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1"/>
        <w:tblOverlap w:val="never"/>
        <w:tblW w:w="11052" w:type="dxa"/>
        <w:tblLook w:val="04A0" w:firstRow="1" w:lastRow="0" w:firstColumn="1" w:lastColumn="0" w:noHBand="0" w:noVBand="1"/>
      </w:tblPr>
      <w:tblGrid>
        <w:gridCol w:w="2547"/>
        <w:gridCol w:w="1559"/>
        <w:gridCol w:w="1276"/>
        <w:gridCol w:w="1843"/>
        <w:gridCol w:w="1842"/>
        <w:gridCol w:w="1985"/>
      </w:tblGrid>
      <w:tr w:rsidR="00033A72" w:rsidRPr="001214D1" w:rsidTr="00183D01">
        <w:trPr>
          <w:trHeight w:val="274"/>
        </w:trPr>
        <w:tc>
          <w:tcPr>
            <w:tcW w:w="2547" w:type="dxa"/>
            <w:shd w:val="clear" w:color="auto" w:fill="D0CECE" w:themeFill="background2" w:themeFillShade="E6"/>
          </w:tcPr>
          <w:p w:rsidR="00033A72" w:rsidRPr="001214D1" w:rsidRDefault="008B7777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033A72" w:rsidRPr="001214D1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8505" w:type="dxa"/>
            <w:gridSpan w:val="5"/>
          </w:tcPr>
          <w:p w:rsidR="00033A72" w:rsidRPr="001214D1" w:rsidRDefault="00033A72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A72" w:rsidRPr="001214D1" w:rsidTr="005D4BA5">
        <w:tc>
          <w:tcPr>
            <w:tcW w:w="2547" w:type="dxa"/>
            <w:shd w:val="clear" w:color="auto" w:fill="D0CECE" w:themeFill="background2" w:themeFillShade="E6"/>
          </w:tcPr>
          <w:p w:rsidR="00033A72" w:rsidRPr="001214D1" w:rsidRDefault="008B7777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033A72" w:rsidRPr="001214D1"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8505" w:type="dxa"/>
            <w:gridSpan w:val="5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月　日から令和　年　月　日まで</w:t>
            </w:r>
          </w:p>
        </w:tc>
      </w:tr>
      <w:tr w:rsidR="004E106D" w:rsidRPr="001214D1" w:rsidTr="005D4BA5">
        <w:tc>
          <w:tcPr>
            <w:tcW w:w="2547" w:type="dxa"/>
            <w:shd w:val="clear" w:color="auto" w:fill="D0CECE" w:themeFill="background2" w:themeFillShade="E6"/>
          </w:tcPr>
          <w:p w:rsidR="004E106D" w:rsidRDefault="008B7777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4E106D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4E106D">
              <w:rPr>
                <w:rFonts w:ascii="ＭＳ 明朝" w:eastAsia="ＭＳ 明朝" w:hAnsi="ＭＳ 明朝" w:hint="eastAsia"/>
                <w:sz w:val="24"/>
                <w:szCs w:val="24"/>
              </w:rPr>
              <w:t>テーマ</w:t>
            </w:r>
          </w:p>
        </w:tc>
        <w:tc>
          <w:tcPr>
            <w:tcW w:w="8505" w:type="dxa"/>
            <w:gridSpan w:val="5"/>
          </w:tcPr>
          <w:p w:rsidR="004E106D" w:rsidRDefault="004E106D" w:rsidP="004E10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「歴史・文化」　or　「自然」　or　「伝統・芸能」</w:t>
            </w:r>
          </w:p>
        </w:tc>
      </w:tr>
      <w:tr w:rsidR="00033A72" w:rsidRPr="001214D1" w:rsidTr="005D4BA5">
        <w:tc>
          <w:tcPr>
            <w:tcW w:w="2547" w:type="dxa"/>
            <w:shd w:val="clear" w:color="auto" w:fill="D0CECE" w:themeFill="background2" w:themeFillShade="E6"/>
          </w:tcPr>
          <w:p w:rsidR="00033A72" w:rsidRDefault="008B7777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="00033A72" w:rsidRPr="001214D1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  <w:p w:rsidR="00033A72" w:rsidRPr="001214D1" w:rsidRDefault="005D4BA5" w:rsidP="00E367E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033A72" w:rsidRPr="001214D1">
              <w:rPr>
                <w:rFonts w:ascii="ＭＳ 明朝" w:eastAsia="ＭＳ 明朝" w:hAnsi="ＭＳ 明朝"/>
                <w:sz w:val="24"/>
                <w:szCs w:val="24"/>
              </w:rPr>
              <w:t>200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文字以内</w:t>
            </w:r>
          </w:p>
        </w:tc>
        <w:tc>
          <w:tcPr>
            <w:tcW w:w="8505" w:type="dxa"/>
            <w:gridSpan w:val="5"/>
          </w:tcPr>
          <w:p w:rsidR="0075298F" w:rsidRDefault="0075298F" w:rsidP="00752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752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752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752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752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Pr="001214D1" w:rsidRDefault="0075298F" w:rsidP="00752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292E" w:rsidRPr="00033A72" w:rsidTr="005D4BA5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:rsidR="0056292E" w:rsidRDefault="00E367E9" w:rsidP="00BB05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ポイント</w:t>
            </w:r>
            <w:r w:rsidR="0056292E" w:rsidRPr="001214D1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:rsidR="005D4BA5" w:rsidRDefault="005D4BA5" w:rsidP="005D4B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特徴や新規性など)</w:t>
            </w:r>
          </w:p>
          <w:p w:rsidR="00E367E9" w:rsidRDefault="005D4BA5" w:rsidP="005D4B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100文字以内</w:t>
            </w:r>
          </w:p>
        </w:tc>
        <w:tc>
          <w:tcPr>
            <w:tcW w:w="8505" w:type="dxa"/>
            <w:gridSpan w:val="5"/>
          </w:tcPr>
          <w:p w:rsidR="0056292E" w:rsidRPr="004A1036" w:rsidRDefault="0056292E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</w:t>
            </w:r>
            <w:r w:rsidRPr="004A1036">
              <w:rPr>
                <w:rFonts w:ascii="ＭＳ 明朝" w:eastAsia="ＭＳ 明朝" w:hAnsi="ＭＳ 明朝" w:hint="eastAsia"/>
                <w:sz w:val="24"/>
                <w:szCs w:val="24"/>
              </w:rPr>
              <w:t>ポイントを一言で記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6292E" w:rsidRPr="00033A72" w:rsidTr="005D4BA5">
        <w:tc>
          <w:tcPr>
            <w:tcW w:w="2547" w:type="dxa"/>
            <w:vMerge/>
            <w:shd w:val="clear" w:color="auto" w:fill="D0CECE" w:themeFill="background2" w:themeFillShade="E6"/>
          </w:tcPr>
          <w:p w:rsidR="0056292E" w:rsidRPr="001214D1" w:rsidRDefault="0056292E" w:rsidP="00400C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56292E" w:rsidRDefault="0056292E" w:rsidP="005D4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5D4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Pr="001214D1" w:rsidRDefault="0075298F" w:rsidP="005D4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292E" w:rsidRPr="00033A72" w:rsidTr="005D4BA5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:rsidR="00E367E9" w:rsidRDefault="00E367E9" w:rsidP="00E367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ポイント②</w:t>
            </w:r>
          </w:p>
          <w:p w:rsidR="0056292E" w:rsidRDefault="005D4BA5" w:rsidP="00E367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特徴や新規性など)</w:t>
            </w:r>
          </w:p>
          <w:p w:rsidR="005D4BA5" w:rsidRDefault="005D4BA5" w:rsidP="00E367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100文字以内</w:t>
            </w:r>
          </w:p>
        </w:tc>
        <w:tc>
          <w:tcPr>
            <w:tcW w:w="8505" w:type="dxa"/>
            <w:gridSpan w:val="5"/>
          </w:tcPr>
          <w:p w:rsidR="0056292E" w:rsidRDefault="0056292E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</w:t>
            </w:r>
            <w:r w:rsidRPr="004A1036">
              <w:rPr>
                <w:rFonts w:ascii="ＭＳ 明朝" w:eastAsia="ＭＳ 明朝" w:hAnsi="ＭＳ 明朝" w:hint="eastAsia"/>
                <w:sz w:val="24"/>
                <w:szCs w:val="24"/>
              </w:rPr>
              <w:t>ポイントを一言で記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6292E" w:rsidRPr="001214D1" w:rsidTr="005D4BA5">
        <w:tc>
          <w:tcPr>
            <w:tcW w:w="2547" w:type="dxa"/>
            <w:vMerge/>
            <w:shd w:val="clear" w:color="auto" w:fill="D0CECE" w:themeFill="background2" w:themeFillShade="E6"/>
          </w:tcPr>
          <w:p w:rsidR="0056292E" w:rsidRPr="001214D1" w:rsidRDefault="0056292E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56292E" w:rsidRDefault="0056292E" w:rsidP="005D4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5D4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Pr="001214D1" w:rsidRDefault="0075298F" w:rsidP="005D4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292E" w:rsidRPr="001214D1" w:rsidTr="005D4BA5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:rsidR="00E367E9" w:rsidRDefault="00E367E9" w:rsidP="00E367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ポイント③</w:t>
            </w:r>
          </w:p>
          <w:p w:rsidR="005D4BA5" w:rsidRDefault="005D4BA5" w:rsidP="005D4B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特徴や新規性など)</w:t>
            </w:r>
          </w:p>
          <w:p w:rsidR="0056292E" w:rsidRDefault="005D4BA5" w:rsidP="00E367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100文字以内</w:t>
            </w:r>
          </w:p>
        </w:tc>
        <w:tc>
          <w:tcPr>
            <w:tcW w:w="8505" w:type="dxa"/>
            <w:gridSpan w:val="5"/>
          </w:tcPr>
          <w:p w:rsidR="0056292E" w:rsidRDefault="0056292E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</w:t>
            </w:r>
            <w:r w:rsidRPr="004A1036">
              <w:rPr>
                <w:rFonts w:ascii="ＭＳ 明朝" w:eastAsia="ＭＳ 明朝" w:hAnsi="ＭＳ 明朝" w:hint="eastAsia"/>
                <w:sz w:val="24"/>
                <w:szCs w:val="24"/>
              </w:rPr>
              <w:t>ポイントを一言で記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6292E" w:rsidRPr="001214D1" w:rsidTr="005D4BA5">
        <w:tc>
          <w:tcPr>
            <w:tcW w:w="2547" w:type="dxa"/>
            <w:vMerge/>
            <w:shd w:val="clear" w:color="auto" w:fill="D0CECE" w:themeFill="background2" w:themeFillShade="E6"/>
          </w:tcPr>
          <w:p w:rsidR="0056292E" w:rsidRPr="001214D1" w:rsidRDefault="0056292E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56292E" w:rsidRDefault="0056292E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Pr="001214D1" w:rsidRDefault="0075298F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A72" w:rsidRPr="001214D1" w:rsidTr="005D4BA5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E367E9" w:rsidRDefault="00BB0517" w:rsidP="00BB05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033A72">
              <w:rPr>
                <w:rFonts w:ascii="ＭＳ 明朝" w:eastAsia="ＭＳ 明朝" w:hAnsi="ＭＳ 明朝" w:hint="eastAsia"/>
                <w:sz w:val="24"/>
                <w:szCs w:val="24"/>
              </w:rPr>
              <w:t>補足説明</w:t>
            </w:r>
          </w:p>
          <w:p w:rsidR="002D39F0" w:rsidRDefault="002D39F0" w:rsidP="002D39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必要がある場合）</w:t>
            </w:r>
          </w:p>
          <w:p w:rsidR="005D4BA5" w:rsidRPr="001214D1" w:rsidRDefault="005D4BA5" w:rsidP="005D4B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100</w:t>
            </w:r>
            <w:r w:rsidR="0075298F">
              <w:rPr>
                <w:rFonts w:ascii="ＭＳ 明朝" w:eastAsia="ＭＳ 明朝" w:hAnsi="ＭＳ 明朝" w:hint="eastAsia"/>
                <w:sz w:val="24"/>
                <w:szCs w:val="24"/>
              </w:rPr>
              <w:t>文字以内</w:t>
            </w:r>
          </w:p>
        </w:tc>
        <w:tc>
          <w:tcPr>
            <w:tcW w:w="8505" w:type="dxa"/>
            <w:gridSpan w:val="5"/>
          </w:tcPr>
          <w:p w:rsidR="00033A72" w:rsidRDefault="00033A72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Pr="001214D1" w:rsidRDefault="0075298F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A72" w:rsidRPr="001214D1" w:rsidTr="005D4BA5">
        <w:tc>
          <w:tcPr>
            <w:tcW w:w="2547" w:type="dxa"/>
            <w:shd w:val="clear" w:color="auto" w:fill="D0CECE" w:themeFill="background2" w:themeFillShade="E6"/>
          </w:tcPr>
          <w:p w:rsidR="00033A72" w:rsidRDefault="008B7777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ターゲット設定</w:t>
            </w:r>
          </w:p>
          <w:p w:rsidR="00033A72" w:rsidRPr="001214D1" w:rsidRDefault="00033A72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年齢、性別、圏域等）</w:t>
            </w:r>
          </w:p>
        </w:tc>
        <w:tc>
          <w:tcPr>
            <w:tcW w:w="8505" w:type="dxa"/>
            <w:gridSpan w:val="5"/>
          </w:tcPr>
          <w:p w:rsidR="0056292E" w:rsidRDefault="0056292E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：</w:t>
            </w:r>
            <w:r w:rsidR="004E10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：</w:t>
            </w:r>
            <w:r w:rsidR="004E10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圏域：</w:t>
            </w:r>
          </w:p>
          <w:p w:rsidR="0056292E" w:rsidRDefault="00DF691B" w:rsidP="007529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</w:t>
            </w:r>
            <w:r w:rsidR="0056292E">
              <w:rPr>
                <w:rFonts w:ascii="ＭＳ 明朝" w:eastAsia="ＭＳ 明朝" w:hAnsi="ＭＳ 明朝" w:hint="eastAsia"/>
                <w:sz w:val="24"/>
                <w:szCs w:val="24"/>
              </w:rPr>
              <w:t>設定理由：</w:t>
            </w:r>
          </w:p>
          <w:p w:rsidR="0075298F" w:rsidRDefault="0075298F" w:rsidP="00752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Pr="001214D1" w:rsidRDefault="0075298F" w:rsidP="00752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A72" w:rsidRPr="00101B8D" w:rsidTr="005D4BA5">
        <w:tc>
          <w:tcPr>
            <w:tcW w:w="2547" w:type="dxa"/>
            <w:shd w:val="clear" w:color="auto" w:fill="D0CECE" w:themeFill="background2" w:themeFillShade="E6"/>
          </w:tcPr>
          <w:p w:rsidR="0024549A" w:rsidRDefault="008B7777" w:rsidP="0024549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033A72">
              <w:rPr>
                <w:rFonts w:ascii="ＭＳ 明朝" w:eastAsia="ＭＳ 明朝" w:hAnsi="ＭＳ 明朝" w:hint="eastAsia"/>
                <w:sz w:val="24"/>
                <w:szCs w:val="24"/>
              </w:rPr>
              <w:t>広報</w:t>
            </w:r>
          </w:p>
          <w:p w:rsidR="00033A72" w:rsidRDefault="004E106D" w:rsidP="00677F6E">
            <w:pPr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（</w:t>
            </w:r>
            <w:r w:rsidR="0024549A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具体的</w:t>
            </w:r>
            <w:r w:rsidR="005D4BA5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な</w:t>
            </w:r>
            <w:r w:rsidR="0024549A" w:rsidRPr="0024549A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計画</w:t>
            </w:r>
            <w:r w:rsidR="0024549A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を記載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）</w:t>
            </w:r>
          </w:p>
          <w:p w:rsidR="005D4BA5" w:rsidRPr="0024549A" w:rsidRDefault="005D4BA5" w:rsidP="005D4BA5">
            <w:pPr>
              <w:ind w:firstLineChars="100" w:firstLine="240"/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150文字以内</w:t>
            </w:r>
          </w:p>
        </w:tc>
        <w:tc>
          <w:tcPr>
            <w:tcW w:w="8505" w:type="dxa"/>
            <w:gridSpan w:val="5"/>
          </w:tcPr>
          <w:p w:rsidR="0024549A" w:rsidRDefault="0024549A" w:rsidP="005D4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5D4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5D4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5D4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Pr="001214D1" w:rsidRDefault="0075298F" w:rsidP="005D4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14A" w:rsidRPr="001214D1" w:rsidTr="00E16EEA">
        <w:trPr>
          <w:trHeight w:val="281"/>
        </w:trPr>
        <w:tc>
          <w:tcPr>
            <w:tcW w:w="2547" w:type="dxa"/>
            <w:vMerge w:val="restart"/>
            <w:shd w:val="clear" w:color="auto" w:fill="D0CECE" w:themeFill="background2" w:themeFillShade="E6"/>
          </w:tcPr>
          <w:p w:rsidR="001B514A" w:rsidRPr="001214D1" w:rsidRDefault="008B7777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1B514A">
              <w:rPr>
                <w:rFonts w:ascii="ＭＳ 明朝" w:eastAsia="ＭＳ 明朝" w:hAnsi="ＭＳ 明朝" w:hint="eastAsia"/>
                <w:sz w:val="24"/>
                <w:szCs w:val="24"/>
              </w:rPr>
              <w:t>事業効果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:rsidR="001B514A" w:rsidRPr="001214D1" w:rsidRDefault="001B514A" w:rsidP="008F71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人数（集客数）の見込み</w:t>
            </w:r>
          </w:p>
        </w:tc>
        <w:tc>
          <w:tcPr>
            <w:tcW w:w="1276" w:type="dxa"/>
            <w:shd w:val="clear" w:color="auto" w:fill="E7E6E6" w:themeFill="background2"/>
          </w:tcPr>
          <w:p w:rsidR="001B514A" w:rsidRPr="001214D1" w:rsidRDefault="001B514A" w:rsidP="008F71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1B514A" w:rsidRPr="001214D1" w:rsidRDefault="002D3235" w:rsidP="008F71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外の人数</w:t>
            </w:r>
            <w:r w:rsidR="00E16E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shd w:val="clear" w:color="auto" w:fill="E7E6E6" w:themeFill="background2"/>
          </w:tcPr>
          <w:p w:rsidR="001B514A" w:rsidRPr="001214D1" w:rsidRDefault="001B514A" w:rsidP="008F71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内の人数</w:t>
            </w:r>
            <w:r w:rsidR="00E16E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shd w:val="clear" w:color="auto" w:fill="E7E6E6" w:themeFill="background2"/>
          </w:tcPr>
          <w:p w:rsidR="001B514A" w:rsidRPr="001214D1" w:rsidRDefault="002D3235" w:rsidP="008F71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　数</w:t>
            </w:r>
            <w:r w:rsidR="00E16E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1B514A" w:rsidRPr="001214D1" w:rsidTr="00E16EEA">
        <w:trPr>
          <w:trHeight w:val="280"/>
        </w:trPr>
        <w:tc>
          <w:tcPr>
            <w:tcW w:w="2547" w:type="dxa"/>
            <w:vMerge/>
            <w:shd w:val="clear" w:color="auto" w:fill="D0CECE" w:themeFill="background2" w:themeFillShade="E6"/>
          </w:tcPr>
          <w:p w:rsidR="001B514A" w:rsidRDefault="001B514A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1B514A" w:rsidRDefault="001B514A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1B514A" w:rsidRPr="001214D1" w:rsidRDefault="0051718A" w:rsidP="008F71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</w:t>
            </w:r>
            <w:bookmarkStart w:id="0" w:name="_GoBack"/>
            <w:bookmarkEnd w:id="0"/>
            <w:r w:rsidR="00E16EEA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843" w:type="dxa"/>
          </w:tcPr>
          <w:p w:rsidR="001B514A" w:rsidRPr="001214D1" w:rsidRDefault="001B514A" w:rsidP="008F71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514A" w:rsidRPr="001214D1" w:rsidRDefault="001B514A" w:rsidP="008F71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514A" w:rsidRPr="001214D1" w:rsidRDefault="001B514A" w:rsidP="008F71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14A" w:rsidRPr="001214D1" w:rsidTr="00E16EEA">
        <w:trPr>
          <w:trHeight w:val="448"/>
        </w:trPr>
        <w:tc>
          <w:tcPr>
            <w:tcW w:w="2547" w:type="dxa"/>
            <w:vMerge/>
            <w:shd w:val="clear" w:color="auto" w:fill="D0CECE" w:themeFill="background2" w:themeFillShade="E6"/>
          </w:tcPr>
          <w:p w:rsidR="001B514A" w:rsidRDefault="001B514A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1B514A" w:rsidRDefault="001B514A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1B514A" w:rsidRPr="001214D1" w:rsidRDefault="00E16EEA" w:rsidP="00E16E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翌年度</w:t>
            </w:r>
          </w:p>
        </w:tc>
        <w:tc>
          <w:tcPr>
            <w:tcW w:w="1843" w:type="dxa"/>
          </w:tcPr>
          <w:p w:rsidR="001B514A" w:rsidRPr="001214D1" w:rsidRDefault="001B514A" w:rsidP="008F71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514A" w:rsidRPr="001214D1" w:rsidRDefault="001B514A" w:rsidP="008F71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514A" w:rsidRPr="001214D1" w:rsidRDefault="001B514A" w:rsidP="008F71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14A" w:rsidRPr="001214D1" w:rsidTr="00E16EEA">
        <w:trPr>
          <w:trHeight w:val="448"/>
        </w:trPr>
        <w:tc>
          <w:tcPr>
            <w:tcW w:w="2547" w:type="dxa"/>
            <w:vMerge/>
            <w:shd w:val="clear" w:color="auto" w:fill="D0CECE" w:themeFill="background2" w:themeFillShade="E6"/>
          </w:tcPr>
          <w:p w:rsidR="001B514A" w:rsidRDefault="001B514A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1B514A" w:rsidRDefault="001B514A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1B514A" w:rsidRPr="001214D1" w:rsidRDefault="00E16EEA" w:rsidP="00E16E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翌々年度</w:t>
            </w:r>
          </w:p>
        </w:tc>
        <w:tc>
          <w:tcPr>
            <w:tcW w:w="1843" w:type="dxa"/>
          </w:tcPr>
          <w:p w:rsidR="001B514A" w:rsidRPr="001214D1" w:rsidRDefault="001B514A" w:rsidP="008F71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514A" w:rsidRPr="001214D1" w:rsidRDefault="001B514A" w:rsidP="008F71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514A" w:rsidRPr="001214D1" w:rsidRDefault="001B514A" w:rsidP="008F71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113" w:rsidRPr="001214D1" w:rsidTr="00703A39">
        <w:trPr>
          <w:trHeight w:val="1142"/>
        </w:trPr>
        <w:tc>
          <w:tcPr>
            <w:tcW w:w="2547" w:type="dxa"/>
            <w:vMerge/>
            <w:shd w:val="clear" w:color="auto" w:fill="D0CECE" w:themeFill="background2" w:themeFillShade="E6"/>
          </w:tcPr>
          <w:p w:rsidR="008F7113" w:rsidRDefault="008F7113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8F7113" w:rsidRDefault="008F7113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参加人数を見込む根拠</w:t>
            </w:r>
          </w:p>
        </w:tc>
        <w:tc>
          <w:tcPr>
            <w:tcW w:w="6946" w:type="dxa"/>
            <w:gridSpan w:val="4"/>
          </w:tcPr>
          <w:p w:rsidR="002D39F0" w:rsidRDefault="002D39F0" w:rsidP="00703A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703A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703A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0"/>
        <w:tblOverlap w:val="never"/>
        <w:tblW w:w="10930" w:type="dxa"/>
        <w:tblLook w:val="04A0" w:firstRow="1" w:lastRow="0" w:firstColumn="1" w:lastColumn="0" w:noHBand="0" w:noVBand="1"/>
      </w:tblPr>
      <w:tblGrid>
        <w:gridCol w:w="2283"/>
        <w:gridCol w:w="1418"/>
        <w:gridCol w:w="850"/>
        <w:gridCol w:w="2126"/>
        <w:gridCol w:w="4253"/>
      </w:tblGrid>
      <w:tr w:rsidR="008B7777" w:rsidRPr="001214D1" w:rsidTr="00183D01">
        <w:trPr>
          <w:trHeight w:val="697"/>
        </w:trPr>
        <w:tc>
          <w:tcPr>
            <w:tcW w:w="2283" w:type="dxa"/>
            <w:vMerge w:val="restart"/>
            <w:shd w:val="clear" w:color="auto" w:fill="D0CECE" w:themeFill="background2" w:themeFillShade="E6"/>
          </w:tcPr>
          <w:p w:rsidR="008B7777" w:rsidRDefault="008B7777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事業効果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ED15A1" w:rsidRDefault="008B7777" w:rsidP="00DC5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</w:p>
          <w:p w:rsidR="008B7777" w:rsidRDefault="008B7777" w:rsidP="00DC5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波及</w:t>
            </w:r>
            <w:r w:rsidR="00ED15A1">
              <w:rPr>
                <w:rFonts w:ascii="ＭＳ 明朝" w:eastAsia="ＭＳ 明朝" w:hAnsi="ＭＳ 明朝" w:hint="eastAsia"/>
                <w:sz w:val="24"/>
                <w:szCs w:val="24"/>
              </w:rPr>
              <w:t>効果</w:t>
            </w:r>
          </w:p>
        </w:tc>
        <w:tc>
          <w:tcPr>
            <w:tcW w:w="7229" w:type="dxa"/>
            <w:gridSpan w:val="3"/>
            <w:vAlign w:val="center"/>
          </w:tcPr>
          <w:p w:rsidR="008B7777" w:rsidRDefault="008B7777" w:rsidP="008B77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8B77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8B77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C04E6" w:rsidRDefault="00DC04E6" w:rsidP="008B77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7777" w:rsidRPr="001214D1" w:rsidTr="00183D01">
        <w:trPr>
          <w:trHeight w:val="697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8B7777" w:rsidRDefault="008B7777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8B7777" w:rsidRPr="008F7113" w:rsidRDefault="008B7777" w:rsidP="005629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効果の検証</w:t>
            </w:r>
            <w:r w:rsidRPr="00835D6A">
              <w:rPr>
                <w:rFonts w:ascii="ＭＳ 明朝" w:eastAsia="ＭＳ 明朝" w:hAnsi="ＭＳ 明朝" w:hint="eastAsia"/>
                <w:sz w:val="24"/>
                <w:szCs w:val="24"/>
              </w:rPr>
              <w:t>体制</w:t>
            </w:r>
          </w:p>
        </w:tc>
        <w:tc>
          <w:tcPr>
            <w:tcW w:w="7229" w:type="dxa"/>
            <w:gridSpan w:val="3"/>
            <w:vAlign w:val="center"/>
          </w:tcPr>
          <w:p w:rsidR="008B7777" w:rsidRDefault="008B7777" w:rsidP="008B77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8B77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8B77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C04E6" w:rsidRDefault="00DC04E6" w:rsidP="008B77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0CE6" w:rsidRPr="001214D1" w:rsidTr="00183D01">
        <w:tc>
          <w:tcPr>
            <w:tcW w:w="2283" w:type="dxa"/>
            <w:vMerge w:val="restart"/>
            <w:shd w:val="clear" w:color="auto" w:fill="D0CECE" w:themeFill="background2" w:themeFillShade="E6"/>
          </w:tcPr>
          <w:p w:rsidR="00400CE6" w:rsidRDefault="008B7777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8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183D01">
              <w:rPr>
                <w:rFonts w:ascii="ＭＳ 明朝" w:eastAsia="ＭＳ 明朝" w:hAnsi="ＭＳ 明朝" w:hint="eastAsia"/>
                <w:sz w:val="24"/>
                <w:szCs w:val="24"/>
              </w:rPr>
              <w:t>開催</w:t>
            </w:r>
            <w:r w:rsidR="00400CE6">
              <w:rPr>
                <w:rFonts w:ascii="ＭＳ 明朝" w:eastAsia="ＭＳ 明朝" w:hAnsi="ＭＳ 明朝" w:hint="eastAsia"/>
                <w:sz w:val="24"/>
                <w:szCs w:val="24"/>
              </w:rPr>
              <w:t>情報</w:t>
            </w:r>
          </w:p>
          <w:p w:rsidR="00DC0812" w:rsidRPr="001214D1" w:rsidRDefault="00DC0812" w:rsidP="0034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E7E6E6" w:themeFill="background2"/>
          </w:tcPr>
          <w:p w:rsidR="00400CE6" w:rsidRPr="001214D1" w:rsidRDefault="00DC0812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開催期間、開催曜日を記載</w:t>
            </w:r>
          </w:p>
        </w:tc>
        <w:tc>
          <w:tcPr>
            <w:tcW w:w="4253" w:type="dxa"/>
            <w:shd w:val="clear" w:color="auto" w:fill="E7E6E6" w:themeFill="background2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5700D">
              <w:rPr>
                <w:rFonts w:ascii="ＭＳ 明朝" w:eastAsia="ＭＳ 明朝" w:hAnsi="ＭＳ 明朝" w:hint="eastAsia"/>
                <w:sz w:val="24"/>
                <w:szCs w:val="24"/>
              </w:rPr>
              <w:t>■実施回数</w:t>
            </w:r>
          </w:p>
        </w:tc>
      </w:tr>
      <w:tr w:rsidR="00400CE6" w:rsidRPr="001214D1" w:rsidTr="00183D01">
        <w:tc>
          <w:tcPr>
            <w:tcW w:w="2283" w:type="dxa"/>
            <w:vMerge/>
            <w:shd w:val="clear" w:color="auto" w:fill="D0CECE" w:themeFill="background2" w:themeFillShade="E6"/>
          </w:tcPr>
          <w:p w:rsidR="00400CE6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651B7B" w:rsidRPr="00F5700D" w:rsidRDefault="00DC0812" w:rsidP="00DC04E6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例）</w:t>
            </w:r>
            <w:r w:rsidR="00347D72">
              <w:rPr>
                <w:rFonts w:ascii="ＭＳ 明朝" w:eastAsia="ＭＳ 明朝" w:hAnsi="ＭＳ 明朝" w:hint="eastAsia"/>
                <w:sz w:val="24"/>
                <w:szCs w:val="24"/>
              </w:rPr>
              <w:t>今年度</w:t>
            </w:r>
            <w:r w:rsidR="00DC04E6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  <w:r w:rsidR="00400CE6" w:rsidRPr="00400CE6">
              <w:rPr>
                <w:rFonts w:ascii="ＭＳ 明朝" w:eastAsia="ＭＳ 明朝" w:hAnsi="ＭＳ 明朝"/>
                <w:sz w:val="24"/>
                <w:szCs w:val="24"/>
              </w:rPr>
              <w:t>4月～11</w:t>
            </w:r>
            <w:r w:rsidR="00347D72">
              <w:rPr>
                <w:rFonts w:ascii="ＭＳ 明朝" w:eastAsia="ＭＳ 明朝" w:hAnsi="ＭＳ 明朝"/>
                <w:sz w:val="24"/>
                <w:szCs w:val="24"/>
              </w:rPr>
              <w:t>月　毎週火曜日</w:t>
            </w:r>
            <w:r w:rsidR="00347D72">
              <w:rPr>
                <w:rFonts w:ascii="ＭＳ 明朝" w:eastAsia="ＭＳ 明朝" w:hAnsi="ＭＳ 明朝" w:hint="eastAsia"/>
                <w:sz w:val="24"/>
                <w:szCs w:val="24"/>
              </w:rPr>
              <w:t>来年度</w:t>
            </w:r>
            <w:r w:rsidR="00DC04E6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400CE6" w:rsidRDefault="00DC0812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例）</w:t>
            </w:r>
            <w:r w:rsidR="00347D72">
              <w:rPr>
                <w:rFonts w:ascii="ＭＳ 明朝" w:eastAsia="ＭＳ 明朝" w:hAnsi="ＭＳ 明朝" w:hint="eastAsia"/>
                <w:sz w:val="24"/>
                <w:szCs w:val="24"/>
              </w:rPr>
              <w:t>今年度</w:t>
            </w:r>
            <w:r w:rsidR="00DC04E6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  <w:r w:rsidR="00347D72">
              <w:rPr>
                <w:rFonts w:ascii="ＭＳ 明朝" w:eastAsia="ＭＳ 明朝" w:hAnsi="ＭＳ 明朝" w:hint="eastAsia"/>
                <w:sz w:val="24"/>
                <w:szCs w:val="24"/>
              </w:rPr>
              <w:t>１日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　10</w:t>
            </w:r>
            <w:r w:rsidR="00347D72">
              <w:rPr>
                <w:rFonts w:ascii="ＭＳ 明朝" w:eastAsia="ＭＳ 明朝" w:hAnsi="ＭＳ 明朝" w:hint="eastAsia"/>
                <w:sz w:val="24"/>
                <w:szCs w:val="24"/>
              </w:rPr>
              <w:t>時～</w:t>
            </w:r>
          </w:p>
          <w:p w:rsidR="00347D72" w:rsidRPr="00F5700D" w:rsidRDefault="00347D72" w:rsidP="00DC04E6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来年度</w:t>
            </w:r>
            <w:r w:rsidR="00DC04E6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</w:p>
        </w:tc>
      </w:tr>
      <w:tr w:rsidR="00400CE6" w:rsidRPr="001214D1" w:rsidTr="00183D01">
        <w:tc>
          <w:tcPr>
            <w:tcW w:w="2283" w:type="dxa"/>
            <w:vMerge/>
            <w:shd w:val="clear" w:color="auto" w:fill="D0CECE" w:themeFill="background2" w:themeFillShade="E6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E7E6E6" w:themeFill="background2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■開始時間～終了時間</w:t>
            </w:r>
            <w:r w:rsidR="00911FE3">
              <w:rPr>
                <w:rFonts w:ascii="ＭＳ 明朝" w:eastAsia="ＭＳ 明朝" w:hAnsi="ＭＳ 明朝" w:hint="eastAsia"/>
                <w:sz w:val="24"/>
                <w:szCs w:val="24"/>
              </w:rPr>
              <w:t>（所要時間</w:t>
            </w: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記載）</w:t>
            </w:r>
          </w:p>
        </w:tc>
        <w:tc>
          <w:tcPr>
            <w:tcW w:w="4253" w:type="dxa"/>
            <w:shd w:val="clear" w:color="auto" w:fill="E7E6E6" w:themeFill="background2"/>
          </w:tcPr>
          <w:p w:rsidR="00347D72" w:rsidRPr="001214D1" w:rsidRDefault="00347D72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催行人数(イベント</w:t>
            </w:r>
            <w:r w:rsidR="00DC04E6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DC04E6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数)</w:t>
            </w:r>
          </w:p>
        </w:tc>
      </w:tr>
      <w:tr w:rsidR="00400CE6" w:rsidRPr="001214D1" w:rsidTr="00183D01">
        <w:tc>
          <w:tcPr>
            <w:tcW w:w="2283" w:type="dxa"/>
            <w:vMerge/>
            <w:shd w:val="clear" w:color="auto" w:fill="D0CECE" w:themeFill="background2" w:themeFillShade="E6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400CE6" w:rsidRPr="001214D1" w:rsidRDefault="00DC0812" w:rsidP="00DC5E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例）10時開始～12</w:t>
            </w:r>
            <w:r w:rsidR="00DF691B">
              <w:rPr>
                <w:rFonts w:ascii="ＭＳ 明朝" w:eastAsia="ＭＳ 明朝" w:hAnsi="ＭＳ 明朝" w:hint="eastAsia"/>
                <w:sz w:val="24"/>
                <w:szCs w:val="24"/>
              </w:rPr>
              <w:t>時終了（</w:t>
            </w:r>
            <w:r w:rsidR="00400CE6"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計２時間）</w:t>
            </w:r>
          </w:p>
        </w:tc>
        <w:tc>
          <w:tcPr>
            <w:tcW w:w="4253" w:type="dxa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例）２人～６</w:t>
            </w: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11FE3" w:rsidRPr="001214D1" w:rsidTr="00E460F6">
        <w:tc>
          <w:tcPr>
            <w:tcW w:w="2283" w:type="dxa"/>
            <w:vMerge/>
            <w:shd w:val="clear" w:color="auto" w:fill="D0CECE" w:themeFill="background2" w:themeFillShade="E6"/>
          </w:tcPr>
          <w:p w:rsidR="00911FE3" w:rsidRPr="001214D1" w:rsidRDefault="00911FE3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shd w:val="clear" w:color="auto" w:fill="E7E6E6" w:themeFill="background2"/>
          </w:tcPr>
          <w:p w:rsidR="00911FE3" w:rsidRPr="001214D1" w:rsidRDefault="00911FE3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■開催場所の住所</w:t>
            </w:r>
          </w:p>
        </w:tc>
      </w:tr>
      <w:tr w:rsidR="00911FE3" w:rsidRPr="001214D1" w:rsidTr="00220365">
        <w:tc>
          <w:tcPr>
            <w:tcW w:w="2283" w:type="dxa"/>
            <w:vMerge/>
            <w:shd w:val="clear" w:color="auto" w:fill="D0CECE" w:themeFill="background2" w:themeFillShade="E6"/>
          </w:tcPr>
          <w:p w:rsidR="00911FE3" w:rsidRPr="001214D1" w:rsidRDefault="00911FE3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911FE3" w:rsidRPr="001214D1" w:rsidRDefault="00911FE3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島根県〇〇市〇〇町〇〇-〇〇</w:t>
            </w:r>
          </w:p>
        </w:tc>
      </w:tr>
      <w:tr w:rsidR="00400CE6" w:rsidRPr="001214D1" w:rsidTr="00183D01">
        <w:tc>
          <w:tcPr>
            <w:tcW w:w="2283" w:type="dxa"/>
            <w:vMerge/>
            <w:shd w:val="clear" w:color="auto" w:fill="D0CECE" w:themeFill="background2" w:themeFillShade="E6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shd w:val="clear" w:color="auto" w:fill="E7E6E6" w:themeFill="background2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■集合場所までのアクセ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公共交通機関での行き方を簡潔に記載）</w:t>
            </w:r>
          </w:p>
        </w:tc>
      </w:tr>
      <w:tr w:rsidR="00400CE6" w:rsidRPr="001214D1" w:rsidTr="00183D01">
        <w:tc>
          <w:tcPr>
            <w:tcW w:w="2283" w:type="dxa"/>
            <w:vMerge/>
            <w:shd w:val="clear" w:color="auto" w:fill="D0CECE" w:themeFill="background2" w:themeFillShade="E6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例）</w:t>
            </w: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松江駅から徒歩</w:t>
            </w:r>
            <w:r w:rsidRPr="00101B8D">
              <w:rPr>
                <w:rFonts w:ascii="ＭＳ 明朝" w:eastAsia="ＭＳ 明朝" w:hAnsi="ＭＳ 明朝"/>
                <w:sz w:val="24"/>
                <w:szCs w:val="24"/>
              </w:rPr>
              <w:t>10分、バスで5分等</w:t>
            </w:r>
          </w:p>
        </w:tc>
      </w:tr>
      <w:tr w:rsidR="0015664E" w:rsidRPr="001214D1" w:rsidTr="0015664E">
        <w:trPr>
          <w:trHeight w:val="1143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15664E" w:rsidRPr="001214D1" w:rsidRDefault="0015664E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15664E" w:rsidRPr="00101B8D" w:rsidRDefault="0015664E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Pr="00101B8D">
              <w:rPr>
                <w:rFonts w:ascii="ＭＳ 明朝" w:eastAsia="ＭＳ 明朝" w:hAnsi="ＭＳ 明朝"/>
                <w:sz w:val="24"/>
                <w:szCs w:val="24"/>
              </w:rPr>
              <w:t>販売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方法</w:t>
            </w:r>
          </w:p>
          <w:p w:rsidR="0015664E" w:rsidRPr="00101B8D" w:rsidRDefault="0015664E" w:rsidP="00CB23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5664E" w:rsidRDefault="0015664E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ＷＥＢや</w:t>
            </w: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旅行会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の販売などを記載</w:t>
            </w:r>
          </w:p>
          <w:p w:rsidR="0015664E" w:rsidRDefault="0015664E" w:rsidP="009869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ＷＥＢの場合は</w:t>
            </w:r>
            <w:r w:rsidR="00E86B9E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自社ＨＰ、体験予約サイト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記載</w:t>
            </w:r>
          </w:p>
          <w:p w:rsidR="0015664E" w:rsidRPr="001214D1" w:rsidRDefault="0015664E" w:rsidP="00D004A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旅行会社の場合は、その会社名を</w:t>
            </w: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記載</w:t>
            </w:r>
          </w:p>
        </w:tc>
      </w:tr>
      <w:tr w:rsidR="00400CE6" w:rsidRPr="00DC5B99" w:rsidTr="00183D01">
        <w:tc>
          <w:tcPr>
            <w:tcW w:w="2283" w:type="dxa"/>
            <w:vMerge/>
            <w:shd w:val="clear" w:color="auto" w:fill="D0CECE" w:themeFill="background2" w:themeFillShade="E6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400CE6" w:rsidRPr="00DC5B99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5B99">
              <w:rPr>
                <w:rFonts w:ascii="ＭＳ 明朝" w:eastAsia="ＭＳ 明朝" w:hAnsi="ＭＳ 明朝" w:hint="eastAsia"/>
                <w:sz w:val="24"/>
                <w:szCs w:val="24"/>
              </w:rPr>
              <w:t>■販売料金（税込）</w:t>
            </w:r>
          </w:p>
          <w:p w:rsidR="00400CE6" w:rsidRPr="00DC5B99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00CE6" w:rsidRDefault="00651B7B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</w:t>
            </w:r>
            <w:r w:rsidR="00400CE6" w:rsidRPr="00DC5B99">
              <w:rPr>
                <w:rFonts w:ascii="ＭＳ 明朝" w:eastAsia="ＭＳ 明朝" w:hAnsi="ＭＳ 明朝" w:hint="eastAsia"/>
                <w:sz w:val="24"/>
                <w:szCs w:val="24"/>
              </w:rPr>
              <w:t>円（◯名時の</w:t>
            </w:r>
            <w:r w:rsidR="00400CE6" w:rsidRPr="00DC5B99">
              <w:rPr>
                <w:rFonts w:ascii="ＭＳ 明朝" w:eastAsia="ＭＳ 明朝" w:hAnsi="ＭＳ 明朝"/>
                <w:sz w:val="24"/>
                <w:szCs w:val="24"/>
              </w:rPr>
              <w:t>1名料金）</w:t>
            </w:r>
          </w:p>
          <w:p w:rsidR="004E106D" w:rsidRPr="00DC5B99" w:rsidRDefault="00651B7B" w:rsidP="00347D7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347D72">
              <w:rPr>
                <w:rFonts w:ascii="ＭＳ 明朝" w:eastAsia="ＭＳ 明朝" w:hAnsi="ＭＳ 明朝" w:hint="eastAsia"/>
                <w:sz w:val="24"/>
                <w:szCs w:val="24"/>
              </w:rPr>
              <w:t>モニター価格の場合、</w:t>
            </w:r>
            <w:r w:rsidR="00DC04E6">
              <w:rPr>
                <w:rFonts w:ascii="ＭＳ 明朝" w:eastAsia="ＭＳ 明朝" w:hAnsi="ＭＳ 明朝" w:hint="eastAsia"/>
                <w:sz w:val="24"/>
                <w:szCs w:val="24"/>
              </w:rPr>
              <w:t>正規の予定</w:t>
            </w:r>
            <w:r w:rsidR="00347D72">
              <w:rPr>
                <w:rFonts w:ascii="ＭＳ 明朝" w:eastAsia="ＭＳ 明朝" w:hAnsi="ＭＳ 明朝" w:hint="eastAsia"/>
                <w:sz w:val="24"/>
                <w:szCs w:val="24"/>
              </w:rPr>
              <w:t>料金も</w:t>
            </w:r>
            <w:r w:rsidR="004E106D">
              <w:rPr>
                <w:rFonts w:ascii="ＭＳ 明朝" w:eastAsia="ＭＳ 明朝" w:hAnsi="ＭＳ 明朝" w:hint="eastAsia"/>
                <w:sz w:val="24"/>
                <w:szCs w:val="24"/>
              </w:rPr>
              <w:t>記載</w:t>
            </w:r>
          </w:p>
        </w:tc>
      </w:tr>
      <w:tr w:rsidR="00400CE6" w:rsidRPr="00DC5B99" w:rsidTr="00183D01">
        <w:tc>
          <w:tcPr>
            <w:tcW w:w="2283" w:type="dxa"/>
            <w:vMerge/>
            <w:shd w:val="clear" w:color="auto" w:fill="D0CECE" w:themeFill="background2" w:themeFillShade="E6"/>
          </w:tcPr>
          <w:p w:rsidR="00400CE6" w:rsidRPr="001214D1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400CE6" w:rsidRPr="00DC5B99" w:rsidRDefault="00400CE6" w:rsidP="0067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料金の補足</w:t>
            </w:r>
          </w:p>
        </w:tc>
        <w:tc>
          <w:tcPr>
            <w:tcW w:w="6379" w:type="dxa"/>
            <w:gridSpan w:val="2"/>
          </w:tcPr>
          <w:p w:rsidR="00400CE6" w:rsidRDefault="00400CE6" w:rsidP="001566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00CE6">
              <w:rPr>
                <w:rFonts w:ascii="ＭＳ 明朝" w:eastAsia="ＭＳ 明朝" w:hAnsi="ＭＳ 明朝" w:hint="eastAsia"/>
                <w:sz w:val="24"/>
                <w:szCs w:val="24"/>
              </w:rPr>
              <w:t>（例）</w:t>
            </w:r>
            <w:r w:rsidR="0015664E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400CE6">
              <w:rPr>
                <w:rFonts w:ascii="ＭＳ 明朝" w:eastAsia="ＭＳ 明朝" w:hAnsi="ＭＳ 明朝"/>
                <w:sz w:val="24"/>
                <w:szCs w:val="24"/>
              </w:rPr>
              <w:t>1名の場合は</w:t>
            </w:r>
            <w:r w:rsidR="00651B7B"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  <w:r w:rsidR="00703A39">
              <w:rPr>
                <w:rFonts w:ascii="ＭＳ 明朝" w:eastAsia="ＭＳ 明朝" w:hAnsi="ＭＳ 明朝" w:hint="eastAsia"/>
                <w:sz w:val="24"/>
                <w:szCs w:val="24"/>
              </w:rPr>
              <w:t>〇〇</w:t>
            </w:r>
            <w:r w:rsidR="0015664E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  <w:r w:rsidR="001566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15664E" w:rsidRPr="0015664E" w:rsidRDefault="0015664E" w:rsidP="001566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C04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和紙キット、ガイドの料金含む　など</w:t>
            </w:r>
          </w:p>
        </w:tc>
      </w:tr>
      <w:tr w:rsidR="008B7777" w:rsidRPr="001214D1" w:rsidTr="00183D01">
        <w:trPr>
          <w:trHeight w:val="2540"/>
        </w:trPr>
        <w:tc>
          <w:tcPr>
            <w:tcW w:w="2283" w:type="dxa"/>
            <w:vMerge w:val="restart"/>
            <w:shd w:val="clear" w:color="auto" w:fill="D0CECE" w:themeFill="background2" w:themeFillShade="E6"/>
          </w:tcPr>
          <w:p w:rsidR="008B7777" w:rsidRDefault="008B7777" w:rsidP="00007D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9)</w:t>
            </w:r>
            <w:r w:rsidR="00703A39">
              <w:rPr>
                <w:rFonts w:ascii="ＭＳ 明朝" w:eastAsia="ＭＳ 明朝" w:hAnsi="ＭＳ 明朝" w:hint="eastAsia"/>
                <w:sz w:val="24"/>
                <w:szCs w:val="24"/>
              </w:rPr>
              <w:t>参考画像</w:t>
            </w:r>
          </w:p>
          <w:p w:rsidR="008B7777" w:rsidRPr="001214D1" w:rsidRDefault="008B7777" w:rsidP="00007D4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４枚まで）</w:t>
            </w:r>
          </w:p>
        </w:tc>
        <w:tc>
          <w:tcPr>
            <w:tcW w:w="4394" w:type="dxa"/>
            <w:gridSpan w:val="3"/>
            <w:vAlign w:val="center"/>
          </w:tcPr>
          <w:p w:rsidR="008B7777" w:rsidRPr="001214D1" w:rsidRDefault="008B7777" w:rsidP="00007D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像①</w:t>
            </w:r>
          </w:p>
        </w:tc>
        <w:tc>
          <w:tcPr>
            <w:tcW w:w="4253" w:type="dxa"/>
            <w:vAlign w:val="center"/>
          </w:tcPr>
          <w:p w:rsidR="008B7777" w:rsidRPr="001214D1" w:rsidRDefault="008B7777" w:rsidP="00007D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像②</w:t>
            </w:r>
          </w:p>
        </w:tc>
      </w:tr>
      <w:tr w:rsidR="008B7777" w:rsidRPr="001214D1" w:rsidTr="00183D01">
        <w:trPr>
          <w:trHeight w:val="408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8B7777" w:rsidRDefault="008B7777" w:rsidP="00007D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8B7777" w:rsidRDefault="008B7777" w:rsidP="00007D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（タイトル記載）</w:t>
            </w:r>
          </w:p>
        </w:tc>
        <w:tc>
          <w:tcPr>
            <w:tcW w:w="4253" w:type="dxa"/>
          </w:tcPr>
          <w:p w:rsidR="008B7777" w:rsidRDefault="008B7777" w:rsidP="00007D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（タイトル記載）</w:t>
            </w:r>
          </w:p>
        </w:tc>
      </w:tr>
      <w:tr w:rsidR="008B7777" w:rsidRPr="001214D1" w:rsidTr="00183D01">
        <w:trPr>
          <w:trHeight w:val="2103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8B7777" w:rsidRDefault="008B7777" w:rsidP="00007D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8B7777" w:rsidRPr="001214D1" w:rsidRDefault="008B7777" w:rsidP="00007D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像③</w:t>
            </w:r>
          </w:p>
        </w:tc>
        <w:tc>
          <w:tcPr>
            <w:tcW w:w="4253" w:type="dxa"/>
            <w:vAlign w:val="center"/>
          </w:tcPr>
          <w:p w:rsidR="008B7777" w:rsidRPr="001214D1" w:rsidRDefault="008B7777" w:rsidP="00007D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像④</w:t>
            </w:r>
          </w:p>
        </w:tc>
      </w:tr>
      <w:tr w:rsidR="008B7777" w:rsidRPr="001214D1" w:rsidTr="00183D01">
        <w:trPr>
          <w:trHeight w:val="408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8B7777" w:rsidRDefault="008B7777" w:rsidP="00007D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8B7777" w:rsidRDefault="008B7777" w:rsidP="00007D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（タイトル記載）</w:t>
            </w:r>
          </w:p>
        </w:tc>
        <w:tc>
          <w:tcPr>
            <w:tcW w:w="4253" w:type="dxa"/>
          </w:tcPr>
          <w:p w:rsidR="008B7777" w:rsidRDefault="008B7777" w:rsidP="00007D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（タイトル記載）</w:t>
            </w:r>
          </w:p>
        </w:tc>
      </w:tr>
    </w:tbl>
    <w:p w:rsidR="00033A72" w:rsidRPr="00033A72" w:rsidRDefault="00033A72" w:rsidP="00703A39">
      <w:pPr>
        <w:rPr>
          <w:rFonts w:ascii="ＭＳ 明朝" w:eastAsia="ＭＳ 明朝" w:hAnsi="ＭＳ 明朝"/>
          <w:sz w:val="24"/>
          <w:szCs w:val="24"/>
        </w:rPr>
      </w:pPr>
    </w:p>
    <w:sectPr w:rsidR="00033A72" w:rsidRPr="00033A72" w:rsidSect="0015664E">
      <w:headerReference w:type="default" r:id="rId7"/>
      <w:pgSz w:w="23811" w:h="16838" w:orient="landscape" w:code="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F9" w:rsidRDefault="00BF24F9" w:rsidP="008B7777">
      <w:r>
        <w:separator/>
      </w:r>
    </w:p>
  </w:endnote>
  <w:endnote w:type="continuationSeparator" w:id="0">
    <w:p w:rsidR="00BF24F9" w:rsidRDefault="00BF24F9" w:rsidP="008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F9" w:rsidRDefault="00BF24F9" w:rsidP="008B7777">
      <w:r>
        <w:separator/>
      </w:r>
    </w:p>
  </w:footnote>
  <w:footnote w:type="continuationSeparator" w:id="0">
    <w:p w:rsidR="00BF24F9" w:rsidRDefault="00BF24F9" w:rsidP="008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39" w:rsidRPr="0015664E" w:rsidRDefault="000D046C">
    <w:pPr>
      <w:pStyle w:val="a6"/>
      <w:rPr>
        <w:sz w:val="24"/>
      </w:rPr>
    </w:pPr>
    <w:r>
      <w:rPr>
        <w:rFonts w:hint="eastAsia"/>
        <w:sz w:val="24"/>
      </w:rPr>
      <w:t>１．</w:t>
    </w:r>
    <w:r w:rsidR="00703A39" w:rsidRPr="0015664E">
      <w:rPr>
        <w:rFonts w:hint="eastAsia"/>
        <w:sz w:val="24"/>
      </w:rPr>
      <w:t>事業内容</w:t>
    </w:r>
    <w:r>
      <w:rPr>
        <w:rFonts w:hint="eastAsia"/>
        <w:sz w:val="24"/>
      </w:rPr>
      <w:t xml:space="preserve">　　※Ａ３用紙１ページ以内としてください。</w:t>
    </w:r>
    <w:r w:rsidR="00776CE8">
      <w:rPr>
        <w:rFonts w:hint="eastAsia"/>
        <w:sz w:val="24"/>
      </w:rPr>
      <w:t xml:space="preserve">　　　　　　　　　　　　　　　　　　　　　　　　　　　　　　　　　　　　　　　　　　　　　　　　　　　　　　　　　　　　　　【別紙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1"/>
    <w:rsid w:val="00033A72"/>
    <w:rsid w:val="00095D2F"/>
    <w:rsid w:val="000D046C"/>
    <w:rsid w:val="000D2150"/>
    <w:rsid w:val="000F5178"/>
    <w:rsid w:val="00101B8D"/>
    <w:rsid w:val="001214D1"/>
    <w:rsid w:val="0015664E"/>
    <w:rsid w:val="00183D01"/>
    <w:rsid w:val="001B514A"/>
    <w:rsid w:val="0024549A"/>
    <w:rsid w:val="002D3235"/>
    <w:rsid w:val="002D39F0"/>
    <w:rsid w:val="00347D72"/>
    <w:rsid w:val="00400CE6"/>
    <w:rsid w:val="004A1036"/>
    <w:rsid w:val="004E106D"/>
    <w:rsid w:val="0051718A"/>
    <w:rsid w:val="0056292E"/>
    <w:rsid w:val="005D4BA5"/>
    <w:rsid w:val="00651B7B"/>
    <w:rsid w:val="00677F6E"/>
    <w:rsid w:val="00703A39"/>
    <w:rsid w:val="0075298F"/>
    <w:rsid w:val="00776CE8"/>
    <w:rsid w:val="00835D6A"/>
    <w:rsid w:val="008B7777"/>
    <w:rsid w:val="008F7113"/>
    <w:rsid w:val="00911FE3"/>
    <w:rsid w:val="009869E0"/>
    <w:rsid w:val="00B5727C"/>
    <w:rsid w:val="00BB0517"/>
    <w:rsid w:val="00BF24F9"/>
    <w:rsid w:val="00CC3055"/>
    <w:rsid w:val="00DC04E6"/>
    <w:rsid w:val="00DC0812"/>
    <w:rsid w:val="00DC5B99"/>
    <w:rsid w:val="00DC5E75"/>
    <w:rsid w:val="00DF691B"/>
    <w:rsid w:val="00E16EEA"/>
    <w:rsid w:val="00E367E9"/>
    <w:rsid w:val="00E86B9E"/>
    <w:rsid w:val="00ED15A1"/>
    <w:rsid w:val="00F5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F08048"/>
  <w15:chartTrackingRefBased/>
  <w15:docId w15:val="{4B7DA67F-F5FD-4963-BDDE-B353AC78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F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777"/>
  </w:style>
  <w:style w:type="paragraph" w:styleId="a8">
    <w:name w:val="footer"/>
    <w:basedOn w:val="a"/>
    <w:link w:val="a9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A306-656B-4B8D-836E-451829E6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継山　晴進</dc:creator>
  <cp:keywords/>
  <dc:description/>
  <cp:lastModifiedBy>継山　晴進</cp:lastModifiedBy>
  <cp:revision>12</cp:revision>
  <cp:lastPrinted>2022-03-17T23:44:00Z</cp:lastPrinted>
  <dcterms:created xsi:type="dcterms:W3CDTF">2022-03-14T06:01:00Z</dcterms:created>
  <dcterms:modified xsi:type="dcterms:W3CDTF">2022-03-17T23:45:00Z</dcterms:modified>
</cp:coreProperties>
</file>